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CAEE7" w14:textId="5A920AF0" w:rsidR="00544480" w:rsidRDefault="00CE6274" w:rsidP="00544480">
      <w:r w:rsidRPr="00CE6274">
        <w:rPr>
          <w:rFonts w:hint="eastAsia"/>
        </w:rPr>
        <w:t>様式第２－</w:t>
      </w:r>
      <w:r w:rsidR="00CD7F76">
        <w:rPr>
          <w:rFonts w:hint="eastAsia"/>
        </w:rPr>
        <w:t>３</w:t>
      </w:r>
    </w:p>
    <w:p w14:paraId="76F02F6B" w14:textId="77777777" w:rsidR="0093700A" w:rsidRPr="00C16508" w:rsidRDefault="0093700A" w:rsidP="00544480"/>
    <w:p w14:paraId="67CD7BBD" w14:textId="08CF840B" w:rsidR="00544480" w:rsidRPr="0016384B" w:rsidRDefault="00313E12" w:rsidP="00544480">
      <w:pPr>
        <w:tabs>
          <w:tab w:val="left" w:pos="8073"/>
          <w:tab w:val="left" w:leader="middleDot" w:pos="8177"/>
        </w:tabs>
        <w:jc w:val="center"/>
        <w:rPr>
          <w:b/>
          <w:bCs/>
          <w:sz w:val="28"/>
          <w:szCs w:val="20"/>
        </w:rPr>
      </w:pPr>
      <w:r>
        <w:rPr>
          <w:rFonts w:hint="eastAsia"/>
          <w:b/>
          <w:bCs/>
          <w:sz w:val="28"/>
          <w:szCs w:val="20"/>
        </w:rPr>
        <w:t>使用印鑑</w:t>
      </w:r>
      <w:r w:rsidR="003173B3">
        <w:rPr>
          <w:rFonts w:hint="eastAsia"/>
          <w:b/>
          <w:bCs/>
          <w:sz w:val="28"/>
          <w:szCs w:val="20"/>
        </w:rPr>
        <w:t>届</w:t>
      </w:r>
      <w:r>
        <w:rPr>
          <w:rFonts w:hint="eastAsia"/>
          <w:b/>
          <w:bCs/>
          <w:sz w:val="28"/>
          <w:szCs w:val="20"/>
        </w:rPr>
        <w:t>兼</w:t>
      </w:r>
      <w:r w:rsidR="00544480" w:rsidRPr="0016384B">
        <w:rPr>
          <w:b/>
          <w:bCs/>
          <w:sz w:val="28"/>
          <w:szCs w:val="20"/>
        </w:rPr>
        <w:t>委任状</w:t>
      </w:r>
    </w:p>
    <w:p w14:paraId="45200757" w14:textId="77777777" w:rsidR="006E01C1" w:rsidRDefault="006E01C1" w:rsidP="00544480">
      <w:pPr>
        <w:tabs>
          <w:tab w:val="left" w:pos="8073"/>
          <w:tab w:val="left" w:leader="middleDot" w:pos="8177"/>
        </w:tabs>
      </w:pPr>
    </w:p>
    <w:p w14:paraId="2FFD5A7D" w14:textId="77777777" w:rsidR="0099107C" w:rsidRPr="006B53F8" w:rsidRDefault="0099107C" w:rsidP="0099107C">
      <w:pPr>
        <w:ind w:left="315" w:firstLine="220"/>
        <w:jc w:val="right"/>
        <w:rPr>
          <w:rFonts w:asciiTheme="minorEastAsia" w:hAnsiTheme="minorEastAsia"/>
          <w:szCs w:val="21"/>
          <w:lang w:eastAsia="zh-TW"/>
        </w:rPr>
      </w:pPr>
      <w:r w:rsidRPr="006B53F8">
        <w:rPr>
          <w:rFonts w:asciiTheme="minorEastAsia" w:hAnsiTheme="minorEastAsia" w:hint="eastAsia"/>
          <w:szCs w:val="21"/>
        </w:rPr>
        <w:t>令和５</w:t>
      </w:r>
      <w:r w:rsidRPr="006B53F8">
        <w:rPr>
          <w:rFonts w:asciiTheme="minorEastAsia" w:hAnsiTheme="minorEastAsia" w:hint="eastAsia"/>
          <w:szCs w:val="21"/>
          <w:lang w:eastAsia="zh-TW"/>
        </w:rPr>
        <w:t>年</w:t>
      </w:r>
      <w:r w:rsidRPr="006B53F8">
        <w:rPr>
          <w:rFonts w:asciiTheme="minorEastAsia" w:hAnsiTheme="minorEastAsia" w:hint="eastAsia"/>
          <w:szCs w:val="21"/>
        </w:rPr>
        <w:t xml:space="preserve">　　</w:t>
      </w:r>
      <w:r w:rsidRPr="006B53F8">
        <w:rPr>
          <w:rFonts w:asciiTheme="minorEastAsia" w:hAnsiTheme="minorEastAsia" w:hint="eastAsia"/>
          <w:szCs w:val="21"/>
          <w:lang w:eastAsia="zh-TW"/>
        </w:rPr>
        <w:t>月　　日</w:t>
      </w:r>
    </w:p>
    <w:p w14:paraId="258533EB" w14:textId="77777777" w:rsidR="0099107C" w:rsidRPr="006B53F8" w:rsidRDefault="0099107C" w:rsidP="0099107C">
      <w:pPr>
        <w:ind w:left="315" w:hanging="457"/>
        <w:rPr>
          <w:rFonts w:asciiTheme="minorEastAsia" w:hAnsiTheme="minorEastAsia"/>
          <w:szCs w:val="21"/>
          <w:lang w:eastAsia="zh-TW"/>
        </w:rPr>
      </w:pPr>
    </w:p>
    <w:p w14:paraId="0225954B" w14:textId="26959349" w:rsidR="0099107C" w:rsidRPr="006B53F8" w:rsidRDefault="0099107C" w:rsidP="0099107C">
      <w:pPr>
        <w:ind w:left="315" w:hanging="315"/>
        <w:rPr>
          <w:rFonts w:asciiTheme="minorEastAsia" w:hAnsiTheme="minorEastAsia"/>
          <w:szCs w:val="21"/>
          <w:lang w:eastAsia="zh-TW"/>
        </w:rPr>
      </w:pPr>
      <w:r w:rsidRPr="006B53F8">
        <w:rPr>
          <w:rFonts w:asciiTheme="minorEastAsia" w:hAnsiTheme="minorEastAsia" w:hint="eastAsia"/>
          <w:szCs w:val="21"/>
          <w:lang w:eastAsia="zh-TW"/>
        </w:rPr>
        <w:t>双葉町長　様</w:t>
      </w:r>
    </w:p>
    <w:p w14:paraId="76DD0654" w14:textId="77777777" w:rsidR="0099107C" w:rsidRPr="006B53F8" w:rsidRDefault="0099107C" w:rsidP="00BA2939">
      <w:pPr>
        <w:ind w:left="315" w:firstLine="2520"/>
        <w:rPr>
          <w:rFonts w:asciiTheme="minorEastAsia" w:hAnsiTheme="minorEastAsia"/>
          <w:szCs w:val="21"/>
          <w:lang w:eastAsia="zh-TW"/>
        </w:rPr>
      </w:pPr>
    </w:p>
    <w:p w14:paraId="19DADAA1" w14:textId="37025BDB" w:rsidR="00861A7D" w:rsidRPr="006B53F8" w:rsidRDefault="00544480" w:rsidP="00BA2939">
      <w:pPr>
        <w:ind w:leftChars="200" w:left="420" w:firstLine="2520"/>
        <w:rPr>
          <w:rFonts w:hint="eastAsia"/>
          <w:szCs w:val="21"/>
        </w:rPr>
      </w:pPr>
      <w:r w:rsidRPr="006B53F8">
        <w:rPr>
          <w:szCs w:val="21"/>
        </w:rPr>
        <w:t>構成</w:t>
      </w:r>
      <w:r w:rsidRPr="006B53F8">
        <w:rPr>
          <w:rFonts w:hint="eastAsia"/>
          <w:szCs w:val="21"/>
        </w:rPr>
        <w:t>員</w:t>
      </w:r>
      <w:r w:rsidR="00861A7D" w:rsidRPr="006B53F8">
        <w:rPr>
          <w:szCs w:val="21"/>
        </w:rPr>
        <w:tab/>
      </w:r>
      <w:r w:rsidR="008E1CF9">
        <w:rPr>
          <w:rFonts w:hint="eastAsia"/>
          <w:szCs w:val="21"/>
        </w:rPr>
        <w:t>住所</w:t>
      </w:r>
      <w:r w:rsidR="008E1CF9">
        <w:rPr>
          <w:rFonts w:hint="eastAsia"/>
          <w:kern w:val="0"/>
          <w:szCs w:val="21"/>
        </w:rPr>
        <w:t>（所在地）</w:t>
      </w:r>
    </w:p>
    <w:p w14:paraId="46CE5595" w14:textId="18B2AE71" w:rsidR="00544480" w:rsidRPr="006B53F8" w:rsidRDefault="00544480" w:rsidP="00BA2939">
      <w:pPr>
        <w:ind w:leftChars="800" w:left="1680" w:firstLine="2520"/>
        <w:rPr>
          <w:szCs w:val="21"/>
        </w:rPr>
      </w:pPr>
      <w:r w:rsidRPr="006B53F8">
        <w:rPr>
          <w:szCs w:val="21"/>
        </w:rPr>
        <w:t>商号又は名称</w:t>
      </w:r>
    </w:p>
    <w:p w14:paraId="74B61D5A" w14:textId="2A7D7B2F" w:rsidR="00544480" w:rsidRPr="006B53F8" w:rsidRDefault="008E1CF9" w:rsidP="002F0917">
      <w:pPr>
        <w:ind w:left="3360" w:firstLine="840"/>
        <w:rPr>
          <w:szCs w:val="21"/>
        </w:rPr>
      </w:pPr>
      <w:r>
        <w:rPr>
          <w:rFonts w:hint="eastAsia"/>
          <w:kern w:val="0"/>
          <w:szCs w:val="21"/>
        </w:rPr>
        <w:t>代表者職氏名</w:t>
      </w:r>
      <w:r w:rsidR="00544480" w:rsidRPr="006B53F8">
        <w:rPr>
          <w:szCs w:val="21"/>
        </w:rPr>
        <w:t xml:space="preserve">　　　　　　　　　　　　　　　　　　</w:t>
      </w:r>
      <w:r w:rsidR="002F0917">
        <w:rPr>
          <w:rFonts w:hint="eastAsia"/>
          <w:szCs w:val="21"/>
        </w:rPr>
        <w:t>印</w:t>
      </w:r>
    </w:p>
    <w:p w14:paraId="0990F8F0" w14:textId="77777777" w:rsidR="00544480" w:rsidRPr="006B53F8" w:rsidRDefault="00544480" w:rsidP="00BA2939">
      <w:pPr>
        <w:ind w:firstLine="2520"/>
        <w:rPr>
          <w:szCs w:val="21"/>
        </w:rPr>
      </w:pPr>
    </w:p>
    <w:p w14:paraId="19AAD0C1" w14:textId="4EFCB746" w:rsidR="00544480" w:rsidRPr="006B53F8" w:rsidRDefault="00544480" w:rsidP="00BA2939">
      <w:pPr>
        <w:ind w:leftChars="200" w:left="420" w:firstLine="2520"/>
        <w:rPr>
          <w:szCs w:val="21"/>
        </w:rPr>
      </w:pPr>
      <w:r w:rsidRPr="006B53F8">
        <w:rPr>
          <w:szCs w:val="21"/>
        </w:rPr>
        <w:t>構成</w:t>
      </w:r>
      <w:r w:rsidRPr="006B53F8">
        <w:rPr>
          <w:rFonts w:hint="eastAsia"/>
          <w:szCs w:val="21"/>
        </w:rPr>
        <w:t>員</w:t>
      </w:r>
      <w:r w:rsidR="00861A7D" w:rsidRPr="006B53F8">
        <w:rPr>
          <w:szCs w:val="21"/>
        </w:rPr>
        <w:tab/>
      </w:r>
      <w:r w:rsidR="008E1CF9">
        <w:rPr>
          <w:rFonts w:hint="eastAsia"/>
          <w:szCs w:val="21"/>
        </w:rPr>
        <w:t>住所</w:t>
      </w:r>
      <w:r w:rsidR="008E1CF9">
        <w:rPr>
          <w:rFonts w:hint="eastAsia"/>
          <w:kern w:val="0"/>
          <w:szCs w:val="21"/>
        </w:rPr>
        <w:t>（所在地）</w:t>
      </w:r>
    </w:p>
    <w:p w14:paraId="49172D1E" w14:textId="3C6FB9CA" w:rsidR="00544480" w:rsidRPr="006B53F8" w:rsidRDefault="00544480" w:rsidP="002F0917">
      <w:pPr>
        <w:ind w:left="1680" w:firstLine="2520"/>
        <w:rPr>
          <w:szCs w:val="21"/>
        </w:rPr>
      </w:pPr>
      <w:r w:rsidRPr="006B53F8">
        <w:rPr>
          <w:szCs w:val="21"/>
        </w:rPr>
        <w:t>商号又は名称</w:t>
      </w:r>
    </w:p>
    <w:p w14:paraId="192AA9CC" w14:textId="35EF3573" w:rsidR="00544480" w:rsidRPr="006B53F8" w:rsidRDefault="008E1CF9" w:rsidP="002F0917">
      <w:pPr>
        <w:ind w:left="1680" w:firstLine="2520"/>
        <w:rPr>
          <w:szCs w:val="21"/>
        </w:rPr>
      </w:pPr>
      <w:r>
        <w:rPr>
          <w:rFonts w:hint="eastAsia"/>
          <w:kern w:val="0"/>
          <w:szCs w:val="21"/>
        </w:rPr>
        <w:t>代表者職氏名</w:t>
      </w:r>
      <w:r w:rsidR="00544480" w:rsidRPr="006B53F8">
        <w:rPr>
          <w:szCs w:val="21"/>
        </w:rPr>
        <w:t xml:space="preserve">　　　　　　　　　　　　　　　　　　印</w:t>
      </w:r>
    </w:p>
    <w:p w14:paraId="14C0BF0B" w14:textId="77777777" w:rsidR="00544480" w:rsidRPr="006B53F8" w:rsidRDefault="00544480" w:rsidP="00544480">
      <w:pPr>
        <w:rPr>
          <w:szCs w:val="21"/>
        </w:rPr>
      </w:pPr>
    </w:p>
    <w:p w14:paraId="416DCADC" w14:textId="77777777" w:rsidR="00544480" w:rsidRPr="006B53F8" w:rsidRDefault="00544480" w:rsidP="00544480">
      <w:pPr>
        <w:rPr>
          <w:szCs w:val="21"/>
        </w:rPr>
      </w:pPr>
    </w:p>
    <w:p w14:paraId="2C0C26CD" w14:textId="41DBE23C" w:rsidR="00544480" w:rsidRPr="006B53F8" w:rsidRDefault="00544480" w:rsidP="00544480">
      <w:pPr>
        <w:ind w:firstLineChars="100" w:firstLine="210"/>
        <w:rPr>
          <w:szCs w:val="21"/>
        </w:rPr>
      </w:pPr>
      <w:r w:rsidRPr="006B53F8">
        <w:rPr>
          <w:szCs w:val="21"/>
        </w:rPr>
        <w:t>私達は、下記の者に</w:t>
      </w:r>
      <w:r w:rsidR="000C4066" w:rsidRPr="006B53F8">
        <w:rPr>
          <w:rFonts w:hint="eastAsia"/>
          <w:szCs w:val="21"/>
        </w:rPr>
        <w:t>双葉町コミュニティーセンター改修基本計画策定業務</w:t>
      </w:r>
      <w:r w:rsidR="00537E5F" w:rsidRPr="006B53F8">
        <w:rPr>
          <w:rFonts w:hint="eastAsia"/>
          <w:szCs w:val="21"/>
        </w:rPr>
        <w:t>公募型</w:t>
      </w:r>
      <w:r w:rsidRPr="006B53F8">
        <w:rPr>
          <w:rFonts w:hint="eastAsia"/>
          <w:szCs w:val="21"/>
        </w:rPr>
        <w:t>プロポーザル</w:t>
      </w:r>
      <w:r w:rsidR="00130F1C">
        <w:rPr>
          <w:rFonts w:hint="eastAsia"/>
          <w:szCs w:val="21"/>
        </w:rPr>
        <w:t>（以下</w:t>
      </w:r>
      <w:r w:rsidR="004805DD">
        <w:rPr>
          <w:rFonts w:hint="eastAsia"/>
          <w:szCs w:val="21"/>
        </w:rPr>
        <w:t>「本プロポーザル」</w:t>
      </w:r>
      <w:r w:rsidR="009300F0">
        <w:rPr>
          <w:rFonts w:hint="eastAsia"/>
          <w:szCs w:val="21"/>
        </w:rPr>
        <w:t>という。</w:t>
      </w:r>
      <w:r w:rsidR="00130F1C">
        <w:rPr>
          <w:rFonts w:hint="eastAsia"/>
          <w:szCs w:val="21"/>
        </w:rPr>
        <w:t>）</w:t>
      </w:r>
      <w:r w:rsidRPr="006B53F8">
        <w:rPr>
          <w:szCs w:val="21"/>
        </w:rPr>
        <w:t>に関し、次の権限を委任します。</w:t>
      </w:r>
      <w:r w:rsidR="00F1081C">
        <w:rPr>
          <w:rFonts w:hint="eastAsia"/>
          <w:szCs w:val="21"/>
        </w:rPr>
        <w:t>また</w:t>
      </w:r>
      <w:r w:rsidR="00AC12A0">
        <w:rPr>
          <w:rFonts w:hint="eastAsia"/>
          <w:szCs w:val="21"/>
        </w:rPr>
        <w:t>本プロポーザル及び契約に関する</w:t>
      </w:r>
      <w:r w:rsidR="003C4AE8">
        <w:rPr>
          <w:rFonts w:hint="eastAsia"/>
          <w:szCs w:val="21"/>
        </w:rPr>
        <w:t>一切の行為について</w:t>
      </w:r>
      <w:r w:rsidR="008D7386" w:rsidRPr="008D7386">
        <w:rPr>
          <w:rFonts w:hint="eastAsia"/>
          <w:szCs w:val="21"/>
        </w:rPr>
        <w:t>使用する印鑑として、下記</w:t>
      </w:r>
      <w:r w:rsidR="00ED23D7">
        <w:rPr>
          <w:rFonts w:hint="eastAsia"/>
          <w:szCs w:val="21"/>
        </w:rPr>
        <w:t>使用印のとおり</w:t>
      </w:r>
      <w:r w:rsidR="00A80300">
        <w:rPr>
          <w:rFonts w:hint="eastAsia"/>
          <w:szCs w:val="21"/>
        </w:rPr>
        <w:t>届出ます</w:t>
      </w:r>
      <w:r w:rsidR="00ED23D7">
        <w:rPr>
          <w:rFonts w:hint="eastAsia"/>
          <w:szCs w:val="21"/>
        </w:rPr>
        <w:t>。</w:t>
      </w:r>
    </w:p>
    <w:p w14:paraId="693947E2" w14:textId="77777777" w:rsidR="00544480" w:rsidRPr="006B53F8" w:rsidRDefault="00544480" w:rsidP="00544480">
      <w:pPr>
        <w:rPr>
          <w:szCs w:val="21"/>
        </w:rPr>
      </w:pPr>
    </w:p>
    <w:p w14:paraId="558798E5" w14:textId="77777777" w:rsidR="00544480" w:rsidRPr="006B53F8" w:rsidRDefault="00544480" w:rsidP="00544480">
      <w:pPr>
        <w:pStyle w:val="NoteHeading"/>
        <w:rPr>
          <w:szCs w:val="21"/>
        </w:rPr>
      </w:pPr>
      <w:r w:rsidRPr="006B53F8">
        <w:rPr>
          <w:szCs w:val="21"/>
        </w:rPr>
        <w:t>記</w:t>
      </w:r>
    </w:p>
    <w:p w14:paraId="4E016354" w14:textId="77777777" w:rsidR="00544480" w:rsidRPr="006B53F8" w:rsidRDefault="00544480" w:rsidP="00544480">
      <w:pPr>
        <w:ind w:firstLineChars="200" w:firstLine="420"/>
        <w:rPr>
          <w:szCs w:val="21"/>
        </w:rPr>
      </w:pPr>
    </w:p>
    <w:p w14:paraId="264C7B10" w14:textId="0BAEBF79" w:rsidR="00544480" w:rsidRPr="006B53F8" w:rsidRDefault="00544480" w:rsidP="002F0917">
      <w:pPr>
        <w:ind w:leftChars="200" w:left="420" w:firstLineChars="1217" w:firstLine="2556"/>
        <w:rPr>
          <w:szCs w:val="21"/>
        </w:rPr>
      </w:pPr>
      <w:r w:rsidRPr="006B53F8">
        <w:rPr>
          <w:szCs w:val="21"/>
        </w:rPr>
        <w:t>代表</w:t>
      </w:r>
      <w:r w:rsidR="00BB52DD">
        <w:rPr>
          <w:rFonts w:hint="eastAsia"/>
          <w:szCs w:val="21"/>
        </w:rPr>
        <w:t>者</w:t>
      </w:r>
      <w:r w:rsidR="00BB52DD">
        <w:rPr>
          <w:szCs w:val="21"/>
        </w:rPr>
        <w:tab/>
      </w:r>
      <w:r w:rsidR="00BB52DD">
        <w:rPr>
          <w:szCs w:val="21"/>
        </w:rPr>
        <w:tab/>
      </w:r>
      <w:r w:rsidR="00160AAB" w:rsidRPr="006B53F8">
        <w:rPr>
          <w:rFonts w:hint="eastAsia"/>
          <w:szCs w:val="21"/>
        </w:rPr>
        <w:t xml:space="preserve"> </w:t>
      </w:r>
      <w:r w:rsidR="008E1CF9">
        <w:rPr>
          <w:rFonts w:hint="eastAsia"/>
          <w:szCs w:val="21"/>
        </w:rPr>
        <w:t>住所</w:t>
      </w:r>
      <w:r w:rsidR="008E1CF9">
        <w:rPr>
          <w:rFonts w:hint="eastAsia"/>
          <w:kern w:val="0"/>
          <w:szCs w:val="21"/>
        </w:rPr>
        <w:t>（所在地）</w:t>
      </w:r>
    </w:p>
    <w:p w14:paraId="5F19DDB7" w14:textId="77777777" w:rsidR="00544480" w:rsidRPr="006B53F8" w:rsidRDefault="00544480" w:rsidP="002F0917">
      <w:pPr>
        <w:ind w:left="5040" w:firstLineChars="50" w:firstLine="105"/>
        <w:rPr>
          <w:szCs w:val="21"/>
        </w:rPr>
      </w:pPr>
      <w:r w:rsidRPr="006B53F8">
        <w:rPr>
          <w:szCs w:val="21"/>
        </w:rPr>
        <w:t>商号又は名称</w:t>
      </w:r>
    </w:p>
    <w:p w14:paraId="7E5BAB90" w14:textId="3762AEBB" w:rsidR="00544480" w:rsidRPr="006B53F8" w:rsidRDefault="008E1CF9" w:rsidP="008E1CF9">
      <w:pPr>
        <w:ind w:leftChars="2150" w:left="4515" w:firstLineChars="300" w:firstLine="630"/>
        <w:rPr>
          <w:szCs w:val="21"/>
        </w:rPr>
      </w:pPr>
      <w:r>
        <w:rPr>
          <w:rFonts w:hint="eastAsia"/>
          <w:szCs w:val="21"/>
        </w:rPr>
        <w:t>代表者職氏名</w:t>
      </w:r>
      <w:r w:rsidR="00544480" w:rsidRPr="006B53F8">
        <w:rPr>
          <w:szCs w:val="21"/>
        </w:rPr>
        <w:t xml:space="preserve">　　　　　　　　　　　</w:t>
      </w:r>
      <w:r w:rsidR="00861A7D" w:rsidRPr="006B53F8">
        <w:rPr>
          <w:szCs w:val="21"/>
        </w:rPr>
        <w:tab/>
      </w:r>
      <w:r w:rsidR="00544480" w:rsidRPr="006B53F8">
        <w:rPr>
          <w:szCs w:val="21"/>
        </w:rPr>
        <w:t>印</w:t>
      </w:r>
    </w:p>
    <w:p w14:paraId="1DD1BDB5" w14:textId="5EB81180" w:rsidR="00544480" w:rsidRPr="006B53F8" w:rsidRDefault="00544480" w:rsidP="00544480">
      <w:pPr>
        <w:rPr>
          <w:szCs w:val="21"/>
        </w:rPr>
      </w:pPr>
    </w:p>
    <w:p w14:paraId="12678F1D" w14:textId="7736D938" w:rsidR="00544480" w:rsidRPr="006B53F8" w:rsidRDefault="00544480" w:rsidP="00157484">
      <w:pPr>
        <w:ind w:firstLineChars="1400" w:firstLine="2940"/>
        <w:rPr>
          <w:szCs w:val="21"/>
        </w:rPr>
      </w:pPr>
      <w:r w:rsidRPr="006B53F8">
        <w:rPr>
          <w:szCs w:val="21"/>
        </w:rPr>
        <w:t xml:space="preserve">　</w:t>
      </w:r>
      <w:r w:rsidR="003A46E5">
        <w:rPr>
          <w:szCs w:val="21"/>
        </w:rPr>
        <w:tab/>
      </w:r>
      <w:r w:rsidR="003A46E5">
        <w:rPr>
          <w:szCs w:val="21"/>
        </w:rPr>
        <w:tab/>
      </w:r>
      <w:r w:rsidR="00313E12">
        <w:rPr>
          <w:szCs w:val="21"/>
        </w:rPr>
        <w:tab/>
      </w:r>
      <w:r w:rsidR="00313E12">
        <w:rPr>
          <w:szCs w:val="21"/>
        </w:rPr>
        <w:tab/>
      </w:r>
    </w:p>
    <w:p w14:paraId="7D0078D9" w14:textId="54C71B67" w:rsidR="00544480" w:rsidRPr="006B53F8" w:rsidRDefault="003E6078" w:rsidP="00157484">
      <w:pPr>
        <w:ind w:firstLineChars="3950" w:firstLine="8295"/>
        <w:rPr>
          <w:szCs w:val="21"/>
        </w:rPr>
      </w:pPr>
      <w:r>
        <w:rPr>
          <w:rFonts w:hint="eastAsia"/>
          <w:szCs w:val="21"/>
        </w:rPr>
        <w:t>使用印</w:t>
      </w:r>
    </w:p>
    <w:p w14:paraId="16292820" w14:textId="17C00244" w:rsidR="00544480" w:rsidRPr="006B53F8" w:rsidRDefault="00FE1E06" w:rsidP="00544480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9391FE" wp14:editId="397531EE">
                <wp:simplePos x="0" y="0"/>
                <wp:positionH relativeFrom="column">
                  <wp:posOffset>4705350</wp:posOffset>
                </wp:positionH>
                <wp:positionV relativeFrom="paragraph">
                  <wp:posOffset>161925</wp:posOffset>
                </wp:positionV>
                <wp:extent cx="1552575" cy="1495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A243E" id="Rectangle 1" o:spid="_x0000_s1026" style="position:absolute;margin-left:370.5pt;margin-top:12.75pt;width:122.25pt;height:117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" filled="f" strokecolor="black [3213]" strokeweight="2pt"/>
            </w:pict>
          </mc:Fallback>
        </mc:AlternateContent>
      </w:r>
      <w:r w:rsidR="00544480" w:rsidRPr="006B53F8">
        <w:rPr>
          <w:szCs w:val="21"/>
        </w:rPr>
        <w:t>委任事項</w:t>
      </w:r>
    </w:p>
    <w:p w14:paraId="43F520E0" w14:textId="59E2625E" w:rsidR="00544480" w:rsidRPr="006B53F8" w:rsidRDefault="00544480" w:rsidP="00544480">
      <w:pPr>
        <w:ind w:leftChars="100" w:left="420" w:hangingChars="100" w:hanging="210"/>
        <w:rPr>
          <w:szCs w:val="21"/>
        </w:rPr>
      </w:pPr>
      <w:r w:rsidRPr="006B53F8">
        <w:rPr>
          <w:szCs w:val="21"/>
        </w:rPr>
        <w:t xml:space="preserve">１　</w:t>
      </w:r>
      <w:r w:rsidR="004E0325">
        <w:rPr>
          <w:rFonts w:hint="eastAsia"/>
          <w:szCs w:val="21"/>
        </w:rPr>
        <w:t>本プロポーザルへの参加申込みに関する事項</w:t>
      </w:r>
    </w:p>
    <w:p w14:paraId="2DFB15A1" w14:textId="42DDDD0F" w:rsidR="00544480" w:rsidRPr="006B53F8" w:rsidRDefault="00544480" w:rsidP="00544480">
      <w:pPr>
        <w:ind w:leftChars="100" w:left="420" w:hangingChars="100" w:hanging="210"/>
        <w:rPr>
          <w:szCs w:val="21"/>
        </w:rPr>
      </w:pPr>
      <w:r w:rsidRPr="006B53F8">
        <w:rPr>
          <w:rFonts w:hint="eastAsia"/>
          <w:szCs w:val="21"/>
        </w:rPr>
        <w:t>２</w:t>
      </w:r>
      <w:r w:rsidRPr="006B53F8">
        <w:rPr>
          <w:szCs w:val="21"/>
        </w:rPr>
        <w:t xml:space="preserve">　</w:t>
      </w:r>
      <w:r w:rsidR="00EF00D0" w:rsidRPr="006B53F8">
        <w:rPr>
          <w:rFonts w:hint="eastAsia"/>
          <w:szCs w:val="21"/>
        </w:rPr>
        <w:t>企画</w:t>
      </w:r>
      <w:r w:rsidRPr="006B53F8">
        <w:rPr>
          <w:rFonts w:hint="eastAsia"/>
          <w:szCs w:val="21"/>
        </w:rPr>
        <w:t>提案及び</w:t>
      </w:r>
      <w:r w:rsidR="00804D94" w:rsidRPr="006B53F8">
        <w:rPr>
          <w:rFonts w:hint="eastAsia"/>
          <w:szCs w:val="21"/>
        </w:rPr>
        <w:t>参考見積書</w:t>
      </w:r>
      <w:r w:rsidR="004E0325">
        <w:rPr>
          <w:rFonts w:hint="eastAsia"/>
          <w:szCs w:val="21"/>
        </w:rPr>
        <w:t>の</w:t>
      </w:r>
      <w:r w:rsidRPr="006B53F8">
        <w:rPr>
          <w:szCs w:val="21"/>
        </w:rPr>
        <w:t>提出</w:t>
      </w:r>
      <w:r w:rsidR="004E0325">
        <w:rPr>
          <w:rFonts w:hint="eastAsia"/>
          <w:szCs w:val="21"/>
        </w:rPr>
        <w:t>等に関する事項</w:t>
      </w:r>
    </w:p>
    <w:p w14:paraId="187C74DD" w14:textId="21B4F130" w:rsidR="00544480" w:rsidRDefault="00544480" w:rsidP="00987ED4">
      <w:pPr>
        <w:ind w:leftChars="100" w:left="420" w:hangingChars="100" w:hanging="210"/>
        <w:rPr>
          <w:szCs w:val="21"/>
        </w:rPr>
      </w:pPr>
      <w:r w:rsidRPr="006B53F8">
        <w:rPr>
          <w:rFonts w:hint="eastAsia"/>
          <w:szCs w:val="21"/>
        </w:rPr>
        <w:t>３</w:t>
      </w:r>
      <w:r w:rsidRPr="006B53F8">
        <w:rPr>
          <w:szCs w:val="21"/>
        </w:rPr>
        <w:t xml:space="preserve">　</w:t>
      </w:r>
      <w:r w:rsidR="004E0325">
        <w:rPr>
          <w:rFonts w:hint="eastAsia"/>
          <w:szCs w:val="21"/>
        </w:rPr>
        <w:t>参加申込みの辞退に関する事項</w:t>
      </w:r>
    </w:p>
    <w:p w14:paraId="0ACFB586" w14:textId="4ED4766F" w:rsidR="00313E12" w:rsidRDefault="00313E12" w:rsidP="00987ED4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 xml:space="preserve">４　</w:t>
      </w:r>
      <w:r w:rsidR="004E0325">
        <w:rPr>
          <w:rFonts w:hint="eastAsia"/>
          <w:szCs w:val="21"/>
        </w:rPr>
        <w:t>契約の締結に関する事項</w:t>
      </w:r>
    </w:p>
    <w:p w14:paraId="7F360F3E" w14:textId="2B82F768" w:rsidR="00130F1C" w:rsidRPr="006B53F8" w:rsidRDefault="00130F1C" w:rsidP="00987ED4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５　その他</w:t>
      </w:r>
      <w:r w:rsidR="004805DD">
        <w:rPr>
          <w:rFonts w:hint="eastAsia"/>
          <w:szCs w:val="21"/>
        </w:rPr>
        <w:t>本プロポーザル</w:t>
      </w:r>
      <w:r w:rsidR="004E0325">
        <w:rPr>
          <w:rFonts w:hint="eastAsia"/>
          <w:szCs w:val="21"/>
        </w:rPr>
        <w:t>への参加に関し必要な事項</w:t>
      </w:r>
    </w:p>
    <w:sectPr w:rsidR="00130F1C" w:rsidRPr="006B53F8" w:rsidSect="00157484">
      <w:headerReference w:type="first" r:id="rId11"/>
      <w:type w:val="continuous"/>
      <w:pgSz w:w="11906" w:h="16838" w:code="9"/>
      <w:pgMar w:top="1440" w:right="1080" w:bottom="1276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E3E7F" w14:textId="77777777" w:rsidR="005C59D7" w:rsidRDefault="005C59D7" w:rsidP="00A76246">
      <w:r>
        <w:separator/>
      </w:r>
    </w:p>
  </w:endnote>
  <w:endnote w:type="continuationSeparator" w:id="0">
    <w:p w14:paraId="39B90354" w14:textId="77777777" w:rsidR="005C59D7" w:rsidRDefault="005C59D7" w:rsidP="00A76246">
      <w:r>
        <w:continuationSeparator/>
      </w:r>
    </w:p>
  </w:endnote>
  <w:endnote w:type="continuationNotice" w:id="1">
    <w:p w14:paraId="5DEBBCD4" w14:textId="77777777" w:rsidR="005C59D7" w:rsidRDefault="005C5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DB024" w14:textId="77777777" w:rsidR="005C59D7" w:rsidRDefault="005C59D7" w:rsidP="00A76246">
      <w:r>
        <w:separator/>
      </w:r>
    </w:p>
  </w:footnote>
  <w:footnote w:type="continuationSeparator" w:id="0">
    <w:p w14:paraId="00A7E88B" w14:textId="77777777" w:rsidR="005C59D7" w:rsidRDefault="005C59D7" w:rsidP="00A76246">
      <w:r>
        <w:continuationSeparator/>
      </w:r>
    </w:p>
  </w:footnote>
  <w:footnote w:type="continuationNotice" w:id="1">
    <w:p w14:paraId="043C417A" w14:textId="77777777" w:rsidR="005C59D7" w:rsidRDefault="005C5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CAB9E" w14:textId="4F1726B7" w:rsidR="00A76246" w:rsidRPr="00A76246" w:rsidRDefault="00A76246" w:rsidP="006B073C">
    <w:pPr>
      <w:pStyle w:val="Header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44480"/>
    <w:rsid w:val="00000DE4"/>
    <w:rsid w:val="000B626D"/>
    <w:rsid w:val="000C4066"/>
    <w:rsid w:val="00103CE6"/>
    <w:rsid w:val="00130F1C"/>
    <w:rsid w:val="00157484"/>
    <w:rsid w:val="00160AAB"/>
    <w:rsid w:val="0016384B"/>
    <w:rsid w:val="00165033"/>
    <w:rsid w:val="00185AD7"/>
    <w:rsid w:val="001C4AE0"/>
    <w:rsid w:val="001D1D2D"/>
    <w:rsid w:val="00234227"/>
    <w:rsid w:val="002B5D73"/>
    <w:rsid w:val="002C46B3"/>
    <w:rsid w:val="002F0917"/>
    <w:rsid w:val="00313E12"/>
    <w:rsid w:val="003170A2"/>
    <w:rsid w:val="003173B3"/>
    <w:rsid w:val="0036040B"/>
    <w:rsid w:val="00377A82"/>
    <w:rsid w:val="003A46E5"/>
    <w:rsid w:val="003C4AE8"/>
    <w:rsid w:val="003E6078"/>
    <w:rsid w:val="00467B74"/>
    <w:rsid w:val="004805DD"/>
    <w:rsid w:val="004A6CB2"/>
    <w:rsid w:val="004D0FC4"/>
    <w:rsid w:val="004E0325"/>
    <w:rsid w:val="004E3683"/>
    <w:rsid w:val="00537E5F"/>
    <w:rsid w:val="00544480"/>
    <w:rsid w:val="00563633"/>
    <w:rsid w:val="005C59D7"/>
    <w:rsid w:val="005C7899"/>
    <w:rsid w:val="00601A6B"/>
    <w:rsid w:val="00612D87"/>
    <w:rsid w:val="006309A0"/>
    <w:rsid w:val="006B073C"/>
    <w:rsid w:val="006B53F8"/>
    <w:rsid w:val="006B7E6F"/>
    <w:rsid w:val="006E01C1"/>
    <w:rsid w:val="00720BA2"/>
    <w:rsid w:val="007239D5"/>
    <w:rsid w:val="00804D94"/>
    <w:rsid w:val="00822E31"/>
    <w:rsid w:val="00861A7D"/>
    <w:rsid w:val="00892DD2"/>
    <w:rsid w:val="00893439"/>
    <w:rsid w:val="008D3E3F"/>
    <w:rsid w:val="008D7386"/>
    <w:rsid w:val="008E1CF9"/>
    <w:rsid w:val="008F48FD"/>
    <w:rsid w:val="009213F4"/>
    <w:rsid w:val="009300F0"/>
    <w:rsid w:val="0093700A"/>
    <w:rsid w:val="00987ACE"/>
    <w:rsid w:val="00987ED4"/>
    <w:rsid w:val="0099107C"/>
    <w:rsid w:val="009B3FDB"/>
    <w:rsid w:val="009D6A27"/>
    <w:rsid w:val="00A76246"/>
    <w:rsid w:val="00A80300"/>
    <w:rsid w:val="00AB00AD"/>
    <w:rsid w:val="00AB4156"/>
    <w:rsid w:val="00AC12A0"/>
    <w:rsid w:val="00AE4670"/>
    <w:rsid w:val="00AE4EF4"/>
    <w:rsid w:val="00B32455"/>
    <w:rsid w:val="00BA2939"/>
    <w:rsid w:val="00BA3BEE"/>
    <w:rsid w:val="00BB52DD"/>
    <w:rsid w:val="00BF2DEA"/>
    <w:rsid w:val="00BF6E0C"/>
    <w:rsid w:val="00C2233B"/>
    <w:rsid w:val="00C44618"/>
    <w:rsid w:val="00C64B55"/>
    <w:rsid w:val="00CC4DD7"/>
    <w:rsid w:val="00CD7F76"/>
    <w:rsid w:val="00CE6274"/>
    <w:rsid w:val="00D573B7"/>
    <w:rsid w:val="00D669EB"/>
    <w:rsid w:val="00D81BAF"/>
    <w:rsid w:val="00DD7FE3"/>
    <w:rsid w:val="00E204C0"/>
    <w:rsid w:val="00E27B26"/>
    <w:rsid w:val="00E32836"/>
    <w:rsid w:val="00ED23D7"/>
    <w:rsid w:val="00EF00D0"/>
    <w:rsid w:val="00F1081C"/>
    <w:rsid w:val="00F330DB"/>
    <w:rsid w:val="00FB58EB"/>
    <w:rsid w:val="00FE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18676"/>
  <w15:chartTrackingRefBased/>
  <w15:docId w15:val="{ACDFFF27-61E2-41F7-A222-20B45D8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24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76246"/>
  </w:style>
  <w:style w:type="paragraph" w:styleId="Footer">
    <w:name w:val="footer"/>
    <w:basedOn w:val="Normal"/>
    <w:link w:val="FooterChar"/>
    <w:uiPriority w:val="99"/>
    <w:unhideWhenUsed/>
    <w:rsid w:val="00A7624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76246"/>
  </w:style>
  <w:style w:type="paragraph" w:styleId="NoteHeading">
    <w:name w:val="Note Heading"/>
    <w:basedOn w:val="Normal"/>
    <w:next w:val="Normal"/>
    <w:link w:val="NoteHeadingChar"/>
    <w:rsid w:val="00544480"/>
    <w:pPr>
      <w:jc w:val="center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544480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24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45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4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455"/>
    <w:rPr>
      <w:b/>
      <w:bCs/>
    </w:rPr>
  </w:style>
  <w:style w:type="paragraph" w:styleId="Revision">
    <w:name w:val="Revision"/>
    <w:hidden/>
    <w:uiPriority w:val="99"/>
    <w:semiHidden/>
    <w:rsid w:val="00AE4EF4"/>
  </w:style>
  <w:style w:type="paragraph" w:styleId="BalloonText">
    <w:name w:val="Balloon Text"/>
    <w:basedOn w:val="Normal"/>
    <w:link w:val="BalloonTextChar"/>
    <w:uiPriority w:val="99"/>
    <w:semiHidden/>
    <w:unhideWhenUsed/>
    <w:rsid w:val="00601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A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header" Target="head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342CF2FD286147886D2B5D732F70F2" ma:contentTypeVersion="18" ma:contentTypeDescription="新しいドキュメントを作成します。" ma:contentTypeScope="" ma:versionID="95d51af52438894eea520174815f6b70">
  <xsd:schema xmlns:xsd="http://www.w3.org/2001/XMLSchema" xmlns:xs="http://www.w3.org/2001/XMLSchema" xmlns:p="http://schemas.microsoft.com/office/2006/metadata/properties" xmlns:ns2="b1416279-43b6-46fb-974c-142fa68e612f" xmlns:ns3="cb9a9bc6-0ff4-4e7c-9400-dee301e220b0" targetNamespace="http://schemas.microsoft.com/office/2006/metadata/properties" ma:root="true" ma:fieldsID="e6c4493dfc14cf0049cf2f559a42a0a7" ns2:_="" ns3:_="">
    <xsd:import namespace="b1416279-43b6-46fb-974c-142fa68e612f"/>
    <xsd:import namespace="cb9a9bc6-0ff4-4e7c-9400-dee301e22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16279-43b6-46fb-974c-142fa68e6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9bc6-0ff4-4e7c-9400-dee301e220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7e96b7-2cd7-449d-a06d-9b10c18cec28}" ma:internalName="TaxCatchAll" ma:showField="CatchAllData" ma:web="cb9a9bc6-0ff4-4e7c-9400-dee301e22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a9bc6-0ff4-4e7c-9400-dee301e220b0" xsi:nil="true"/>
    <lcf76f155ced4ddcb4097134ff3c332f xmlns="b1416279-43b6-46fb-974c-142fa68e612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732505-E5BC-44D1-A74D-192EC07F0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B0E62-153B-4101-BFC7-03191CD61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16279-43b6-46fb-974c-142fa68e612f"/>
    <ds:schemaRef ds:uri="cb9a9bc6-0ff4-4e7c-9400-dee301e22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22892-EE08-4143-A0D6-63A38FC03B90}">
  <ds:schemaRefs>
    <ds:schemaRef ds:uri="http://schemas.microsoft.com/office/2006/metadata/properties"/>
    <ds:schemaRef ds:uri="http://schemas.microsoft.com/office/infopath/2007/PartnerControls"/>
    <ds:schemaRef ds:uri="cb9a9bc6-0ff4-4e7c-9400-dee301e220b0"/>
    <ds:schemaRef ds:uri="b1416279-43b6-46fb-974c-142fa68e612f"/>
  </ds:schemaRefs>
</ds:datastoreItem>
</file>

<file path=customXml/itemProps4.xml><?xml version="1.0" encoding="utf-8"?>
<ds:datastoreItem xmlns:ds="http://schemas.openxmlformats.org/officeDocument/2006/customXml" ds:itemID="{D2C62C93-1AC5-4D7C-A940-B871A61CFF65}">
  <ds:schemaRefs>
    <ds:schemaRef ds:uri="http://schemas.microsoft.com/sharepoint/v3/contenttype/forms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2CF2FD286147886D2B5D732F70F2</vt:lpwstr>
  </property>
  <property fmtid="{D5CDD505-2E9C-101B-9397-08002B2CF9AE}" pid="3" name="MediaServiceImageTags">
    <vt:lpwstr/>
  </property>
</Properties>
</file>